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99" w:rsidRPr="00D7761F" w:rsidRDefault="00564699" w:rsidP="00564699">
      <w:pPr>
        <w:rPr>
          <w:rFonts w:ascii="Times New Roman" w:hAnsi="Times New Roman" w:cs="Times New Roman"/>
          <w:b/>
          <w:sz w:val="32"/>
        </w:rPr>
      </w:pPr>
    </w:p>
    <w:p w:rsidR="00564699" w:rsidRPr="00D7761F" w:rsidRDefault="00564699" w:rsidP="00564699">
      <w:pPr>
        <w:rPr>
          <w:rFonts w:ascii="Times New Roman" w:hAnsi="Times New Roman" w:cs="Times New Roman"/>
          <w:b/>
          <w:sz w:val="32"/>
        </w:rPr>
      </w:pPr>
    </w:p>
    <w:p w:rsidR="00564699" w:rsidRPr="00D7761F" w:rsidRDefault="00564699" w:rsidP="00564699">
      <w:pPr>
        <w:rPr>
          <w:rFonts w:ascii="Times New Roman" w:hAnsi="Times New Roman" w:cs="Times New Roman"/>
          <w:b/>
          <w:sz w:val="32"/>
        </w:rPr>
      </w:pPr>
    </w:p>
    <w:p w:rsidR="00564699" w:rsidRPr="00D7761F" w:rsidRDefault="00564699" w:rsidP="00564699">
      <w:pPr>
        <w:rPr>
          <w:rFonts w:ascii="Times New Roman" w:hAnsi="Times New Roman" w:cs="Times New Roman"/>
          <w:b/>
          <w:sz w:val="32"/>
        </w:rPr>
        <w:sectPr w:rsidR="00564699" w:rsidRPr="00D7761F" w:rsidSect="00564699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564699" w:rsidRPr="00D7761F" w:rsidRDefault="00564699" w:rsidP="008804B3">
      <w:pPr>
        <w:rPr>
          <w:rFonts w:ascii="Times New Roman" w:hAnsi="Times New Roman" w:cs="Times New Roman"/>
          <w:b/>
          <w:sz w:val="32"/>
        </w:rPr>
      </w:pPr>
    </w:p>
    <w:p w:rsidR="00564699" w:rsidRPr="00D7761F" w:rsidRDefault="00564699" w:rsidP="00564699">
      <w:pPr>
        <w:pStyle w:val="Prrafodelista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32"/>
        </w:rPr>
      </w:pPr>
      <w:r w:rsidRPr="00D7761F">
        <w:rPr>
          <w:rFonts w:ascii="Times New Roman" w:hAnsi="Times New Roman" w:cs="Times New Roman"/>
          <w:b/>
          <w:sz w:val="32"/>
        </w:rPr>
        <w:t xml:space="preserve">Briefing </w:t>
      </w:r>
    </w:p>
    <w:p w:rsidR="00564699" w:rsidRPr="00D7761F" w:rsidRDefault="00564699" w:rsidP="00564699">
      <w:pPr>
        <w:pStyle w:val="Prrafodelista"/>
        <w:ind w:left="0"/>
        <w:rPr>
          <w:rFonts w:ascii="Times New Roman" w:hAnsi="Times New Roman" w:cs="Times New Roman"/>
        </w:rPr>
      </w:pPr>
      <w:r w:rsidRPr="00D7761F">
        <w:rPr>
          <w:rFonts w:ascii="Times New Roman" w:hAnsi="Times New Roman" w:cs="Times New Roman"/>
        </w:rPr>
        <w:t>Proyecto para la venta de componentes de pc y arreglar PCs</w:t>
      </w:r>
    </w:p>
    <w:p w:rsidR="00564699" w:rsidRPr="00D7761F" w:rsidRDefault="00564699" w:rsidP="00564699">
      <w:pPr>
        <w:pStyle w:val="Prrafodelista"/>
        <w:ind w:left="0"/>
        <w:rPr>
          <w:rFonts w:ascii="Times New Roman" w:hAnsi="Times New Roman" w:cs="Times New Roman"/>
        </w:rPr>
      </w:pPr>
    </w:p>
    <w:p w:rsidR="00564699" w:rsidRPr="00D7761F" w:rsidRDefault="00564699" w:rsidP="00564699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  <w:r w:rsidRPr="00D7761F">
        <w:rPr>
          <w:rFonts w:ascii="Times New Roman" w:hAnsi="Times New Roman" w:cs="Times New Roman"/>
          <w:b/>
          <w:sz w:val="24"/>
        </w:rPr>
        <w:t>Objetivo:</w:t>
      </w:r>
    </w:p>
    <w:p w:rsidR="00564699" w:rsidRPr="00D7761F" w:rsidRDefault="00564699" w:rsidP="00564699">
      <w:pPr>
        <w:pStyle w:val="Prrafodelista"/>
        <w:ind w:left="0"/>
        <w:rPr>
          <w:rFonts w:ascii="Times New Roman" w:hAnsi="Times New Roman" w:cs="Times New Roman"/>
        </w:rPr>
      </w:pPr>
      <w:r w:rsidRPr="00D7761F">
        <w:rPr>
          <w:rFonts w:ascii="Times New Roman" w:hAnsi="Times New Roman" w:cs="Times New Roman"/>
        </w:rPr>
        <w:t xml:space="preserve">Desarrollo de un programa de Python para la venta de componentes y pc con el cual se puedan hacer inventarios, ventas, reparaciones y agregar clientes de la mejor manera posible </w:t>
      </w:r>
    </w:p>
    <w:p w:rsidR="00564699" w:rsidRPr="00D7761F" w:rsidRDefault="00564699" w:rsidP="00564699">
      <w:pPr>
        <w:pStyle w:val="Prrafodelista"/>
        <w:ind w:left="0"/>
        <w:rPr>
          <w:rFonts w:ascii="Times New Roman" w:hAnsi="Times New Roman" w:cs="Times New Roman"/>
        </w:rPr>
      </w:pPr>
    </w:p>
    <w:p w:rsidR="00564699" w:rsidRPr="00D7761F" w:rsidRDefault="00564699" w:rsidP="00564699">
      <w:pPr>
        <w:pStyle w:val="Prrafodelista"/>
        <w:ind w:left="0"/>
        <w:rPr>
          <w:rFonts w:ascii="Times New Roman" w:hAnsi="Times New Roman" w:cs="Times New Roman"/>
          <w:sz w:val="24"/>
        </w:rPr>
      </w:pPr>
    </w:p>
    <w:p w:rsidR="00564699" w:rsidRPr="00D7761F" w:rsidRDefault="00564699" w:rsidP="00564699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  <w:r w:rsidRPr="00D7761F">
        <w:rPr>
          <w:rFonts w:ascii="Times New Roman" w:hAnsi="Times New Roman" w:cs="Times New Roman"/>
          <w:b/>
          <w:sz w:val="24"/>
        </w:rPr>
        <w:t>Funciones principales:</w:t>
      </w:r>
    </w:p>
    <w:p w:rsidR="00564699" w:rsidRPr="00D7761F" w:rsidRDefault="00564699" w:rsidP="00564699">
      <w:pPr>
        <w:pStyle w:val="Prrafodelista"/>
        <w:rPr>
          <w:rFonts w:ascii="Times New Roman" w:hAnsi="Times New Roman" w:cs="Times New Roman"/>
          <w:color w:val="767171" w:themeColor="background2" w:themeShade="80"/>
          <w:sz w:val="24"/>
        </w:rPr>
      </w:pPr>
    </w:p>
    <w:p w:rsidR="00564699" w:rsidRPr="00D7761F" w:rsidRDefault="00564699" w:rsidP="00564699">
      <w:pPr>
        <w:pStyle w:val="Prrafodelista"/>
        <w:ind w:left="284"/>
        <w:rPr>
          <w:rFonts w:ascii="Times New Roman" w:hAnsi="Times New Roman" w:cs="Times New Roman"/>
          <w:sz w:val="24"/>
        </w:rPr>
      </w:pPr>
      <w:r w:rsidRPr="00D7761F">
        <w:rPr>
          <w:rFonts w:ascii="Times New Roman" w:hAnsi="Times New Roman" w:cs="Times New Roman"/>
          <w:sz w:val="24"/>
        </w:rPr>
        <w:t>Facturación y contabilidad:</w:t>
      </w:r>
    </w:p>
    <w:p w:rsidR="00564699" w:rsidRPr="00D7761F" w:rsidRDefault="00564699" w:rsidP="00564699">
      <w:pPr>
        <w:pStyle w:val="Prrafodelista"/>
        <w:ind w:left="284"/>
        <w:rPr>
          <w:rFonts w:ascii="Times New Roman" w:hAnsi="Times New Roman" w:cs="Times New Roman"/>
        </w:rPr>
      </w:pPr>
    </w:p>
    <w:p w:rsidR="00564699" w:rsidRPr="00D7761F" w:rsidRDefault="00564699" w:rsidP="00564699">
      <w:pPr>
        <w:pStyle w:val="Prrafodelista"/>
        <w:ind w:left="284" w:firstLine="424"/>
        <w:rPr>
          <w:rFonts w:ascii="Times New Roman" w:hAnsi="Times New Roman" w:cs="Times New Roman"/>
        </w:rPr>
      </w:pPr>
      <w:r w:rsidRPr="00D7761F">
        <w:rPr>
          <w:rFonts w:ascii="Times New Roman" w:hAnsi="Times New Roman" w:cs="Times New Roman"/>
        </w:rPr>
        <w:t>Registrar los gastos y los ingresos</w:t>
      </w:r>
    </w:p>
    <w:p w:rsidR="00564699" w:rsidRPr="00D7761F" w:rsidRDefault="00564699" w:rsidP="00564699">
      <w:pPr>
        <w:pStyle w:val="Prrafodelista"/>
        <w:ind w:left="284" w:firstLine="424"/>
        <w:rPr>
          <w:rFonts w:ascii="Times New Roman" w:hAnsi="Times New Roman" w:cs="Times New Roman"/>
        </w:rPr>
      </w:pPr>
    </w:p>
    <w:p w:rsidR="00564699" w:rsidRPr="00D7761F" w:rsidRDefault="00564699" w:rsidP="00564699">
      <w:pPr>
        <w:ind w:left="284"/>
        <w:rPr>
          <w:rFonts w:ascii="Times New Roman" w:hAnsi="Times New Roman" w:cs="Times New Roman"/>
          <w:sz w:val="24"/>
        </w:rPr>
      </w:pPr>
      <w:r w:rsidRPr="00D7761F">
        <w:rPr>
          <w:rFonts w:ascii="Times New Roman" w:hAnsi="Times New Roman" w:cs="Times New Roman"/>
          <w:sz w:val="24"/>
        </w:rPr>
        <w:t xml:space="preserve">Ventas: </w:t>
      </w:r>
    </w:p>
    <w:p w:rsidR="00564699" w:rsidRPr="00D7761F" w:rsidRDefault="00564699" w:rsidP="00564699">
      <w:pPr>
        <w:ind w:left="704"/>
        <w:rPr>
          <w:rFonts w:ascii="Times New Roman" w:hAnsi="Times New Roman" w:cs="Times New Roman"/>
        </w:rPr>
      </w:pPr>
      <w:r w:rsidRPr="00D7761F">
        <w:rPr>
          <w:rFonts w:ascii="Times New Roman" w:hAnsi="Times New Roman" w:cs="Times New Roman"/>
        </w:rPr>
        <w:t>Posibilidad de venta de componentes de pc o PCs completos a disposición del cliente y reparar PCs</w:t>
      </w:r>
    </w:p>
    <w:p w:rsidR="00564699" w:rsidRPr="00D7761F" w:rsidRDefault="00564699" w:rsidP="00564699">
      <w:pPr>
        <w:ind w:left="704"/>
        <w:rPr>
          <w:rFonts w:ascii="Times New Roman" w:hAnsi="Times New Roman" w:cs="Times New Roman"/>
        </w:rPr>
      </w:pPr>
      <w:r w:rsidRPr="00D7761F">
        <w:rPr>
          <w:rFonts w:ascii="Times New Roman" w:hAnsi="Times New Roman" w:cs="Times New Roman"/>
        </w:rPr>
        <w:t>Registro de las ventas</w:t>
      </w:r>
    </w:p>
    <w:p w:rsidR="00564699" w:rsidRPr="00D7761F" w:rsidRDefault="00564699" w:rsidP="00564699">
      <w:pPr>
        <w:ind w:left="704"/>
        <w:rPr>
          <w:rFonts w:ascii="Times New Roman" w:hAnsi="Times New Roman" w:cs="Times New Roman"/>
        </w:rPr>
      </w:pPr>
      <w:r w:rsidRPr="00D7761F">
        <w:rPr>
          <w:rFonts w:ascii="Times New Roman" w:hAnsi="Times New Roman" w:cs="Times New Roman"/>
        </w:rPr>
        <w:t>Hacer descuentos cada X tiempo</w:t>
      </w:r>
    </w:p>
    <w:p w:rsidR="00564699" w:rsidRPr="00D7761F" w:rsidRDefault="00564699" w:rsidP="00564699">
      <w:pPr>
        <w:ind w:left="704"/>
        <w:rPr>
          <w:rFonts w:ascii="Times New Roman" w:hAnsi="Times New Roman" w:cs="Times New Roman"/>
        </w:rPr>
      </w:pPr>
    </w:p>
    <w:p w:rsidR="00564699" w:rsidRPr="00D7761F" w:rsidRDefault="00564699" w:rsidP="00564699">
      <w:pPr>
        <w:ind w:left="284"/>
        <w:rPr>
          <w:rFonts w:ascii="Times New Roman" w:hAnsi="Times New Roman" w:cs="Times New Roman"/>
          <w:sz w:val="24"/>
        </w:rPr>
      </w:pPr>
      <w:r w:rsidRPr="00D7761F">
        <w:rPr>
          <w:rFonts w:ascii="Times New Roman" w:hAnsi="Times New Roman" w:cs="Times New Roman"/>
          <w:sz w:val="24"/>
        </w:rPr>
        <w:t xml:space="preserve">Clientes: </w:t>
      </w:r>
    </w:p>
    <w:p w:rsidR="00564699" w:rsidRPr="00D7761F" w:rsidRDefault="00564699" w:rsidP="00564699">
      <w:pPr>
        <w:ind w:left="708"/>
        <w:rPr>
          <w:rFonts w:ascii="Times New Roman" w:hAnsi="Times New Roman" w:cs="Times New Roman"/>
        </w:rPr>
      </w:pPr>
      <w:r w:rsidRPr="00D7761F">
        <w:rPr>
          <w:rFonts w:ascii="Times New Roman" w:hAnsi="Times New Roman" w:cs="Times New Roman"/>
        </w:rPr>
        <w:t>Registro de clientes con información personal y numero de tlf historial de las compras de los clientes</w:t>
      </w:r>
    </w:p>
    <w:p w:rsidR="00564699" w:rsidRPr="00D7761F" w:rsidRDefault="00564699" w:rsidP="00564699">
      <w:pPr>
        <w:ind w:left="708"/>
        <w:rPr>
          <w:rFonts w:ascii="Times New Roman" w:hAnsi="Times New Roman" w:cs="Times New Roman"/>
          <w:sz w:val="24"/>
        </w:rPr>
      </w:pPr>
    </w:p>
    <w:p w:rsidR="00564699" w:rsidRPr="00D7761F" w:rsidRDefault="00564699" w:rsidP="00564699">
      <w:pPr>
        <w:ind w:left="284"/>
        <w:rPr>
          <w:rFonts w:ascii="Times New Roman" w:hAnsi="Times New Roman" w:cs="Times New Roman"/>
          <w:sz w:val="24"/>
        </w:rPr>
      </w:pPr>
      <w:r w:rsidRPr="00D7761F">
        <w:rPr>
          <w:rFonts w:ascii="Times New Roman" w:hAnsi="Times New Roman" w:cs="Times New Roman"/>
          <w:sz w:val="24"/>
        </w:rPr>
        <w:t>Inventario:</w:t>
      </w:r>
    </w:p>
    <w:p w:rsidR="00564699" w:rsidRPr="00D7761F" w:rsidRDefault="00564699" w:rsidP="00564699">
      <w:pPr>
        <w:ind w:left="284"/>
        <w:rPr>
          <w:rFonts w:ascii="Times New Roman" w:hAnsi="Times New Roman" w:cs="Times New Roman"/>
        </w:rPr>
      </w:pPr>
      <w:r w:rsidRPr="00D7761F">
        <w:rPr>
          <w:rFonts w:ascii="Times New Roman" w:hAnsi="Times New Roman" w:cs="Times New Roman"/>
        </w:rPr>
        <w:tab/>
        <w:t>Registro de los componentes que se venden y nos llegan de nuestro proveedor</w:t>
      </w:r>
    </w:p>
    <w:p w:rsidR="00564699" w:rsidRPr="00D7761F" w:rsidRDefault="00564699" w:rsidP="00564699">
      <w:pPr>
        <w:ind w:left="284"/>
        <w:rPr>
          <w:rFonts w:ascii="Times New Roman" w:hAnsi="Times New Roman" w:cs="Times New Roman"/>
        </w:rPr>
      </w:pPr>
      <w:r w:rsidRPr="00D7761F">
        <w:rPr>
          <w:rFonts w:ascii="Times New Roman" w:hAnsi="Times New Roman" w:cs="Times New Roman"/>
        </w:rPr>
        <w:tab/>
        <w:t xml:space="preserve">Actualización de inventario </w:t>
      </w:r>
    </w:p>
    <w:p w:rsidR="00564699" w:rsidRPr="00D7761F" w:rsidRDefault="00564699" w:rsidP="00564699">
      <w:pPr>
        <w:ind w:left="284"/>
        <w:rPr>
          <w:rFonts w:ascii="Times New Roman" w:hAnsi="Times New Roman" w:cs="Times New Roman"/>
        </w:rPr>
      </w:pPr>
    </w:p>
    <w:p w:rsidR="00564699" w:rsidRPr="00D7761F" w:rsidRDefault="00564699" w:rsidP="00564699">
      <w:pPr>
        <w:ind w:left="284"/>
        <w:rPr>
          <w:rFonts w:ascii="Times New Roman" w:hAnsi="Times New Roman" w:cs="Times New Roman"/>
          <w:b/>
        </w:rPr>
      </w:pPr>
    </w:p>
    <w:p w:rsidR="00564699" w:rsidRPr="00D7761F" w:rsidRDefault="00564699" w:rsidP="00564699">
      <w:pPr>
        <w:ind w:left="284"/>
        <w:rPr>
          <w:rFonts w:ascii="Times New Roman" w:hAnsi="Times New Roman" w:cs="Times New Roman"/>
          <w:b/>
        </w:rPr>
      </w:pPr>
      <w:r w:rsidRPr="00D7761F">
        <w:rPr>
          <w:rFonts w:ascii="Times New Roman" w:hAnsi="Times New Roman" w:cs="Times New Roman"/>
          <w:b/>
        </w:rPr>
        <w:t>Consideraciones Técnicas:</w:t>
      </w:r>
    </w:p>
    <w:p w:rsidR="00564699" w:rsidRPr="00D7761F" w:rsidRDefault="00564699" w:rsidP="00564699">
      <w:pPr>
        <w:ind w:left="851"/>
        <w:rPr>
          <w:rFonts w:ascii="Times New Roman" w:hAnsi="Times New Roman" w:cs="Times New Roman"/>
        </w:rPr>
      </w:pPr>
      <w:r w:rsidRPr="00D7761F">
        <w:rPr>
          <w:rFonts w:ascii="Times New Roman" w:hAnsi="Times New Roman" w:cs="Times New Roman"/>
        </w:rPr>
        <w:t>Lenguaje de Programación:</w:t>
      </w:r>
    </w:p>
    <w:p w:rsidR="00564699" w:rsidRPr="00D7761F" w:rsidRDefault="00564699" w:rsidP="00564699">
      <w:pPr>
        <w:ind w:left="851"/>
        <w:rPr>
          <w:rFonts w:ascii="Times New Roman" w:hAnsi="Times New Roman" w:cs="Times New Roman"/>
        </w:rPr>
      </w:pPr>
      <w:r w:rsidRPr="00D7761F">
        <w:rPr>
          <w:rFonts w:ascii="Times New Roman" w:hAnsi="Times New Roman" w:cs="Times New Roman"/>
        </w:rPr>
        <w:t>Python 3.x para el desarrollo del programa.</w:t>
      </w:r>
    </w:p>
    <w:p w:rsidR="00564699" w:rsidRPr="00D7761F" w:rsidRDefault="00564699" w:rsidP="00564699">
      <w:pPr>
        <w:ind w:left="284"/>
        <w:rPr>
          <w:rFonts w:ascii="Times New Roman" w:hAnsi="Times New Roman" w:cs="Times New Roman"/>
        </w:rPr>
      </w:pPr>
    </w:p>
    <w:p w:rsidR="00564699" w:rsidRPr="00D7761F" w:rsidRDefault="00564699" w:rsidP="00564699">
      <w:pPr>
        <w:ind w:left="284"/>
        <w:rPr>
          <w:rFonts w:ascii="Times New Roman" w:hAnsi="Times New Roman" w:cs="Times New Roman"/>
          <w:b/>
        </w:rPr>
      </w:pPr>
      <w:r w:rsidRPr="00D7761F">
        <w:rPr>
          <w:rFonts w:ascii="Times New Roman" w:hAnsi="Times New Roman" w:cs="Times New Roman"/>
          <w:b/>
        </w:rPr>
        <w:t>Documentación:</w:t>
      </w:r>
    </w:p>
    <w:p w:rsidR="00564699" w:rsidRPr="00D7761F" w:rsidRDefault="00564699" w:rsidP="00564699">
      <w:pPr>
        <w:ind w:left="709"/>
        <w:rPr>
          <w:rFonts w:ascii="Times New Roman" w:hAnsi="Times New Roman" w:cs="Times New Roman"/>
        </w:rPr>
      </w:pPr>
      <w:r w:rsidRPr="00D7761F">
        <w:rPr>
          <w:rFonts w:ascii="Times New Roman" w:hAnsi="Times New Roman" w:cs="Times New Roman"/>
        </w:rPr>
        <w:t>Creación de documentación clara y detallada para facilitar la lectura, el mantenimiento y la comprensión del código fuente del programa.</w:t>
      </w:r>
    </w:p>
    <w:p w:rsidR="00564699" w:rsidRPr="00D7761F" w:rsidRDefault="00564699" w:rsidP="00564699">
      <w:pPr>
        <w:ind w:left="284"/>
        <w:rPr>
          <w:rFonts w:ascii="Times New Roman" w:hAnsi="Times New Roman" w:cs="Times New Roman"/>
        </w:rPr>
      </w:pPr>
    </w:p>
    <w:p w:rsidR="00564699" w:rsidRPr="00D7761F" w:rsidRDefault="00564699" w:rsidP="00564699">
      <w:pPr>
        <w:ind w:left="284"/>
        <w:rPr>
          <w:rFonts w:ascii="Times New Roman" w:hAnsi="Times New Roman" w:cs="Times New Roman"/>
        </w:rPr>
      </w:pPr>
    </w:p>
    <w:p w:rsidR="00564699" w:rsidRPr="00D7761F" w:rsidRDefault="00564699" w:rsidP="00564699">
      <w:pPr>
        <w:ind w:left="284"/>
        <w:rPr>
          <w:rFonts w:ascii="Times New Roman" w:hAnsi="Times New Roman" w:cs="Times New Roman"/>
          <w:b/>
        </w:rPr>
      </w:pPr>
      <w:r w:rsidRPr="00D7761F">
        <w:rPr>
          <w:rFonts w:ascii="Times New Roman" w:hAnsi="Times New Roman" w:cs="Times New Roman"/>
          <w:b/>
        </w:rPr>
        <w:t>Desarrollo Iterativo:</w:t>
      </w:r>
    </w:p>
    <w:p w:rsidR="00564699" w:rsidRPr="00D7761F" w:rsidRDefault="00564699" w:rsidP="00564699">
      <w:pPr>
        <w:ind w:left="709"/>
        <w:rPr>
          <w:rFonts w:ascii="Times New Roman" w:hAnsi="Times New Roman" w:cs="Times New Roman"/>
        </w:rPr>
      </w:pPr>
      <w:r w:rsidRPr="00D7761F">
        <w:rPr>
          <w:rFonts w:ascii="Times New Roman" w:hAnsi="Times New Roman" w:cs="Times New Roman"/>
        </w:rPr>
        <w:t>El desarrollo del programa se llevará a cabo en iteraciones, con revisiones periódicas para recoger</w:t>
      </w:r>
    </w:p>
    <w:p w:rsidR="00564699" w:rsidRPr="00D7761F" w:rsidRDefault="00564699" w:rsidP="00564699">
      <w:pPr>
        <w:ind w:left="709"/>
        <w:rPr>
          <w:rFonts w:ascii="Times New Roman" w:hAnsi="Times New Roman" w:cs="Times New Roman"/>
        </w:rPr>
      </w:pPr>
      <w:r w:rsidRPr="00D7761F">
        <w:rPr>
          <w:rFonts w:ascii="Times New Roman" w:hAnsi="Times New Roman" w:cs="Times New Roman"/>
        </w:rPr>
        <w:t>comentarios y realizar ajustes según sea necesario.</w:t>
      </w:r>
    </w:p>
    <w:p w:rsidR="00564699" w:rsidRPr="00D7761F" w:rsidRDefault="00564699" w:rsidP="00564699">
      <w:pPr>
        <w:ind w:left="284"/>
        <w:rPr>
          <w:rFonts w:ascii="Times New Roman" w:hAnsi="Times New Roman" w:cs="Times New Roman"/>
        </w:rPr>
      </w:pPr>
    </w:p>
    <w:p w:rsidR="00564699" w:rsidRPr="00D7761F" w:rsidRDefault="00564699" w:rsidP="00564699">
      <w:pPr>
        <w:ind w:left="284"/>
        <w:rPr>
          <w:rFonts w:ascii="Times New Roman" w:hAnsi="Times New Roman" w:cs="Times New Roman"/>
          <w:b/>
        </w:rPr>
      </w:pPr>
      <w:r w:rsidRPr="00D7761F">
        <w:rPr>
          <w:rFonts w:ascii="Times New Roman" w:hAnsi="Times New Roman" w:cs="Times New Roman"/>
          <w:b/>
        </w:rPr>
        <w:t>Entregables:</w:t>
      </w:r>
    </w:p>
    <w:p w:rsidR="00564699" w:rsidRPr="00D7761F" w:rsidRDefault="00564699" w:rsidP="00564699">
      <w:pPr>
        <w:ind w:left="567"/>
        <w:rPr>
          <w:rFonts w:ascii="Times New Roman" w:hAnsi="Times New Roman" w:cs="Times New Roman"/>
        </w:rPr>
      </w:pPr>
      <w:r w:rsidRPr="00D7761F">
        <w:rPr>
          <w:rFonts w:ascii="Times New Roman" w:hAnsi="Times New Roman" w:cs="Times New Roman"/>
        </w:rPr>
        <w:t>Código fuente del programa.</w:t>
      </w:r>
    </w:p>
    <w:p w:rsidR="00564699" w:rsidRPr="00D7761F" w:rsidRDefault="00564699" w:rsidP="00564699">
      <w:pPr>
        <w:ind w:left="567"/>
        <w:rPr>
          <w:rFonts w:ascii="Times New Roman" w:hAnsi="Times New Roman" w:cs="Times New Roman"/>
        </w:rPr>
      </w:pPr>
      <w:r w:rsidRPr="00D7761F">
        <w:rPr>
          <w:rFonts w:ascii="Times New Roman" w:hAnsi="Times New Roman" w:cs="Times New Roman"/>
        </w:rPr>
        <w:t>Documentación técnica y de usuario.</w:t>
      </w:r>
    </w:p>
    <w:p w:rsidR="00564699" w:rsidRPr="00D7761F" w:rsidRDefault="00564699" w:rsidP="00564699">
      <w:pPr>
        <w:ind w:left="284"/>
        <w:rPr>
          <w:rFonts w:ascii="Times New Roman" w:hAnsi="Times New Roman" w:cs="Times New Roman"/>
        </w:rPr>
      </w:pPr>
    </w:p>
    <w:p w:rsidR="00564699" w:rsidRPr="00D7761F" w:rsidRDefault="00564699" w:rsidP="00564699">
      <w:pPr>
        <w:ind w:left="284"/>
        <w:rPr>
          <w:rFonts w:ascii="Times New Roman" w:hAnsi="Times New Roman" w:cs="Times New Roman"/>
          <w:b/>
        </w:rPr>
      </w:pPr>
      <w:r w:rsidRPr="00D7761F">
        <w:rPr>
          <w:rFonts w:ascii="Times New Roman" w:hAnsi="Times New Roman" w:cs="Times New Roman"/>
          <w:b/>
        </w:rPr>
        <w:t>Consideraciones Adicionales:</w:t>
      </w:r>
    </w:p>
    <w:p w:rsidR="00564699" w:rsidRPr="00D7761F" w:rsidRDefault="00564699" w:rsidP="00564699">
      <w:pPr>
        <w:ind w:left="567"/>
        <w:rPr>
          <w:rFonts w:ascii="Times New Roman" w:hAnsi="Times New Roman" w:cs="Times New Roman"/>
        </w:rPr>
      </w:pPr>
      <w:r w:rsidRPr="00D7761F">
        <w:rPr>
          <w:rFonts w:ascii="Times New Roman" w:hAnsi="Times New Roman" w:cs="Times New Roman"/>
        </w:rPr>
        <w:t>El programa debe ser escalable para adaptarse a futuras expansiones o modificaciones.</w:t>
      </w:r>
    </w:p>
    <w:p w:rsidR="00564699" w:rsidRPr="00D7761F" w:rsidRDefault="00564699" w:rsidP="00564699">
      <w:pPr>
        <w:ind w:left="567"/>
        <w:rPr>
          <w:rFonts w:ascii="Times New Roman" w:hAnsi="Times New Roman" w:cs="Times New Roman"/>
        </w:rPr>
      </w:pPr>
      <w:r w:rsidRPr="00D7761F">
        <w:rPr>
          <w:rFonts w:ascii="Times New Roman" w:hAnsi="Times New Roman" w:cs="Times New Roman"/>
        </w:rPr>
        <w:t>Se fomenta el uso de buenas prácticas de programación y diseño.</w:t>
      </w:r>
    </w:p>
    <w:p w:rsidR="00FE4743" w:rsidRPr="00D7761F" w:rsidRDefault="00FE4743" w:rsidP="00564699">
      <w:pPr>
        <w:ind w:left="567"/>
        <w:rPr>
          <w:rFonts w:ascii="Times New Roman" w:hAnsi="Times New Roman" w:cs="Times New Roman"/>
        </w:rPr>
      </w:pPr>
    </w:p>
    <w:p w:rsidR="00564699" w:rsidRPr="00564699" w:rsidRDefault="00564699" w:rsidP="0056469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56469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Componentes Pro: Solución Tecnológica Tiendas de Componentes Electrónicos</w:t>
      </w:r>
      <w:r w:rsidRPr="00564699">
        <w:rPr>
          <w:rFonts w:ascii="Times New Roman" w:eastAsia="Times New Roman" w:hAnsi="Times New Roman" w:cs="Times New Roman"/>
          <w:b/>
          <w:bCs/>
          <w:color w:val="00B0F0"/>
          <w:kern w:val="36"/>
          <w:sz w:val="48"/>
          <w:szCs w:val="48"/>
          <w:lang w:eastAsia="es-ES"/>
        </w:rPr>
        <w:t xml:space="preserve"> </w:t>
      </w:r>
      <w:r w:rsidRPr="00564699">
        <w:rPr>
          <w:rFonts w:ascii="Segoe UI Symbol" w:eastAsia="Times New Roman" w:hAnsi="Segoe UI Symbol" w:cs="Segoe UI Symbol"/>
          <w:b/>
          <w:bCs/>
          <w:color w:val="00B0F0"/>
          <w:kern w:val="36"/>
          <w:sz w:val="48"/>
          <w:szCs w:val="48"/>
          <w:lang w:eastAsia="es-ES"/>
        </w:rPr>
        <w:t>🚀</w:t>
      </w:r>
    </w:p>
    <w:p w:rsidR="00564699" w:rsidRPr="00564699" w:rsidRDefault="00564699" w:rsidP="005646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564699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ropuesta de Valor</w:t>
      </w:r>
    </w:p>
    <w:p w:rsidR="00564699" w:rsidRPr="00564699" w:rsidRDefault="00564699" w:rsidP="00564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Componentes Pro es un sistema de gestión desarrollado en Python 3.12.6 que automatiza y optimiza cada aspecto de tu negocio de componentes electrónicos, resolviendo problemas comunes como:</w:t>
      </w:r>
    </w:p>
    <w:p w:rsidR="00564699" w:rsidRPr="00564699" w:rsidRDefault="00564699" w:rsidP="005646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Segoe UI Symbol" w:eastAsia="Times New Roman" w:hAnsi="Segoe UI Symbol" w:cs="Segoe UI Symbol"/>
          <w:color w:val="AEAAAA" w:themeColor="background2" w:themeShade="BF"/>
          <w:sz w:val="24"/>
          <w:szCs w:val="24"/>
          <w:lang w:eastAsia="es-ES"/>
        </w:rPr>
        <w:t>🛠</w:t>
      </w:r>
      <w:r w:rsidRPr="00564699"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eastAsia="es-ES"/>
        </w:rPr>
        <w:t>️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5646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estión compleja de inventarios</w:t>
      </w:r>
    </w:p>
    <w:p w:rsidR="00564699" w:rsidRPr="00564699" w:rsidRDefault="00564699" w:rsidP="005646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Segoe UI Symbol" w:eastAsia="Times New Roman" w:hAnsi="Segoe UI Symbol" w:cs="Segoe UI Symbol"/>
          <w:color w:val="C00000"/>
          <w:sz w:val="24"/>
          <w:szCs w:val="24"/>
          <w:lang w:eastAsia="es-ES"/>
        </w:rPr>
        <w:t>📉</w:t>
      </w:r>
      <w:r w:rsidRPr="00564699">
        <w:rPr>
          <w:rFonts w:ascii="Times New Roman" w:eastAsia="Times New Roman" w:hAnsi="Times New Roman" w:cs="Times New Roman"/>
          <w:color w:val="C00000"/>
          <w:sz w:val="24"/>
          <w:szCs w:val="24"/>
          <w:lang w:eastAsia="es-ES"/>
        </w:rPr>
        <w:t xml:space="preserve"> </w:t>
      </w:r>
      <w:r w:rsidRPr="005646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ficultad en el seguimiento de ventas</w:t>
      </w:r>
    </w:p>
    <w:p w:rsidR="00564699" w:rsidRPr="00564699" w:rsidRDefault="00564699" w:rsidP="005646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Segoe UI Symbol" w:eastAsia="Times New Roman" w:hAnsi="Segoe UI Symbol" w:cs="Segoe UI Symbol"/>
          <w:color w:val="F4B083" w:themeColor="accent2" w:themeTint="99"/>
          <w:sz w:val="24"/>
          <w:szCs w:val="24"/>
          <w:lang w:eastAsia="es-ES"/>
        </w:rPr>
        <w:t>👥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5646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trol ineficiente de clientes</w:t>
      </w:r>
    </w:p>
    <w:p w:rsidR="00564699" w:rsidRPr="00564699" w:rsidRDefault="00564699" w:rsidP="005646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Segoe UI Symbol" w:eastAsia="Times New Roman" w:hAnsi="Segoe UI Symbol" w:cs="Segoe UI Symbol"/>
          <w:color w:val="00B0F0"/>
          <w:sz w:val="24"/>
          <w:szCs w:val="24"/>
          <w:lang w:eastAsia="es-ES"/>
        </w:rPr>
        <w:t>📊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5646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portes poco precisos</w:t>
      </w:r>
    </w:p>
    <w:p w:rsidR="00564699" w:rsidRPr="00564699" w:rsidRDefault="00564699" w:rsidP="005646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564699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Funcionalidades Estratégicas</w:t>
      </w:r>
    </w:p>
    <w:p w:rsidR="00564699" w:rsidRPr="00564699" w:rsidRDefault="00564699" w:rsidP="00564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estión de Inventario Inteligente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564699">
        <w:rPr>
          <w:rFonts w:ascii="Segoe UI Symbol" w:eastAsia="Times New Roman" w:hAnsi="Segoe UI Symbol" w:cs="Segoe UI Symbol"/>
          <w:sz w:val="24"/>
          <w:szCs w:val="24"/>
          <w:lang w:eastAsia="es-ES"/>
        </w:rPr>
        <w:t>🗃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️</w:t>
      </w:r>
    </w:p>
    <w:p w:rsidR="00564699" w:rsidRPr="00564699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Control en tiempo real de 8+ componentes</w:t>
      </w:r>
    </w:p>
    <w:p w:rsidR="00564699" w:rsidRPr="00564699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Alertas automáticas de stock bajo</w:t>
      </w:r>
    </w:p>
    <w:p w:rsidR="00564699" w:rsidRPr="00564699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Seguimiento detallado: precio, existencias</w:t>
      </w:r>
    </w:p>
    <w:p w:rsidR="00564699" w:rsidRPr="00564699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Actualización instantánea tras cada venta</w:t>
      </w:r>
    </w:p>
    <w:p w:rsidR="00564699" w:rsidRPr="00564699" w:rsidRDefault="00564699" w:rsidP="00564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estión Integral de Clientes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564699">
        <w:rPr>
          <w:rFonts w:ascii="Segoe UI Symbol" w:eastAsia="Times New Roman" w:hAnsi="Segoe UI Symbol" w:cs="Segoe UI Symbol"/>
          <w:color w:val="F4B083" w:themeColor="accent2" w:themeTint="99"/>
          <w:sz w:val="24"/>
          <w:szCs w:val="24"/>
          <w:lang w:eastAsia="es-ES"/>
        </w:rPr>
        <w:t>👤</w:t>
      </w:r>
    </w:p>
    <w:p w:rsidR="00564699" w:rsidRPr="00564699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Registro completo de datos personales</w:t>
      </w:r>
    </w:p>
    <w:p w:rsidR="00564699" w:rsidRPr="00564699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Historial detallado de compras</w:t>
      </w:r>
    </w:p>
    <w:p w:rsidR="00564699" w:rsidRPr="00564699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Perfil con información de contacto</w:t>
      </w:r>
    </w:p>
    <w:p w:rsidR="00564699" w:rsidRPr="00564699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Seguimiento de preferencias</w:t>
      </w:r>
    </w:p>
    <w:p w:rsidR="00564699" w:rsidRPr="00564699" w:rsidRDefault="00564699" w:rsidP="00564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stema de Ventas Avanzado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564699">
        <w:rPr>
          <w:rFonts w:ascii="Segoe UI Symbol" w:eastAsia="Times New Roman" w:hAnsi="Segoe UI Symbol" w:cs="Segoe UI Symbol"/>
          <w:color w:val="92D050"/>
          <w:sz w:val="24"/>
          <w:szCs w:val="24"/>
          <w:lang w:eastAsia="es-ES"/>
        </w:rPr>
        <w:t>💳</w:t>
      </w:r>
    </w:p>
    <w:p w:rsidR="00564699" w:rsidRPr="00564699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Facturación automática</w:t>
      </w:r>
    </w:p>
    <w:p w:rsidR="00564699" w:rsidRPr="00564699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Generación de tickets de venta</w:t>
      </w:r>
    </w:p>
    <w:p w:rsidR="00564699" w:rsidRPr="00564699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Reducción instantánea de inventario</w:t>
      </w:r>
    </w:p>
    <w:p w:rsidR="00564699" w:rsidRPr="00564699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Cálculo automático de totales</w:t>
      </w:r>
    </w:p>
    <w:p w:rsidR="00564699" w:rsidRPr="00564699" w:rsidRDefault="00564699" w:rsidP="00564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portes Gerenciales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564699">
        <w:rPr>
          <w:rFonts w:ascii="Segoe UI Symbol" w:eastAsia="Times New Roman" w:hAnsi="Segoe UI Symbol" w:cs="Segoe UI Symbol"/>
          <w:color w:val="C00000"/>
          <w:sz w:val="24"/>
          <w:szCs w:val="24"/>
          <w:lang w:eastAsia="es-ES"/>
        </w:rPr>
        <w:t>📈</w:t>
      </w:r>
    </w:p>
    <w:p w:rsidR="00564699" w:rsidRPr="00564699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Análisis de ventas mensuales</w:t>
      </w:r>
    </w:p>
    <w:p w:rsidR="00564699" w:rsidRPr="00564699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Ranking de productos más vendidos</w:t>
      </w:r>
    </w:p>
    <w:p w:rsidR="00564699" w:rsidRPr="00564699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ción de inventario</w:t>
      </w:r>
    </w:p>
    <w:p w:rsidR="00564699" w:rsidRPr="00564699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Informes personalizables</w:t>
      </w:r>
    </w:p>
    <w:p w:rsidR="00564699" w:rsidRPr="00564699" w:rsidRDefault="00564699" w:rsidP="005646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564699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Tecnología y Beneficios</w:t>
      </w:r>
    </w:p>
    <w:p w:rsidR="00564699" w:rsidRPr="00564699" w:rsidRDefault="00564699" w:rsidP="005646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ecnología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: Python 3.12.6, librerías Rich y Prompt Toolkit.</w:t>
      </w:r>
    </w:p>
    <w:p w:rsidR="00564699" w:rsidRPr="00564699" w:rsidRDefault="00564699" w:rsidP="005646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terfaz moderna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: Consola, escalabilidad garantizada y personalización bajo demanda.</w:t>
      </w:r>
    </w:p>
    <w:p w:rsidR="00564699" w:rsidRPr="00564699" w:rsidRDefault="00564699" w:rsidP="005646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eneficios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FE4743" w:rsidRPr="00D7761F">
        <w:rPr>
          <w:rFonts w:ascii="Segoe UI Symbol" w:eastAsia="Times New Roman" w:hAnsi="Segoe UI Symbol" w:cs="Segoe UI Symbol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✅</w:t>
      </w:r>
      <w:r w:rsidR="00FE4743" w:rsidRPr="00D7761F">
        <w:rPr>
          <w:rFonts w:ascii="Times New Roman" w:eastAsia="Times New Roman" w:hAnsi="Times New Roman" w:cs="Times New Roman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Control total del negocio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FE4743" w:rsidRPr="00D7761F">
        <w:rPr>
          <w:rFonts w:ascii="Segoe UI Symbol" w:eastAsia="Times New Roman" w:hAnsi="Segoe UI Symbol" w:cs="Segoe UI Symbol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✅</w:t>
      </w:r>
      <w:r w:rsidR="00FE4743" w:rsidRPr="00D7761F">
        <w:rPr>
          <w:rFonts w:ascii="Times New Roman" w:eastAsia="Times New Roman" w:hAnsi="Times New Roman" w:cs="Times New Roman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Reducción de errores administrativos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FE4743" w:rsidRPr="00D7761F">
        <w:rPr>
          <w:rFonts w:ascii="Segoe UI Symbol" w:eastAsia="Times New Roman" w:hAnsi="Segoe UI Symbol" w:cs="Segoe UI Symbol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✅</w:t>
      </w:r>
      <w:r w:rsidR="00FE4743" w:rsidRPr="00D7761F">
        <w:rPr>
          <w:rFonts w:ascii="Times New Roman" w:eastAsia="Times New Roman" w:hAnsi="Times New Roman" w:cs="Times New Roman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Toma de decisiones basada en datos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FE4743" w:rsidRPr="00D7761F">
        <w:rPr>
          <w:rFonts w:ascii="Segoe UI Symbol" w:eastAsia="Times New Roman" w:hAnsi="Segoe UI Symbol" w:cs="Segoe UI Symbol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✅</w:t>
      </w:r>
      <w:r w:rsidR="00FE4743" w:rsidRPr="00D7761F">
        <w:rPr>
          <w:rFonts w:ascii="Times New Roman" w:eastAsia="Times New Roman" w:hAnsi="Times New Roman" w:cs="Times New Roman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Mejora de la experiencia del cliente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FE4743" w:rsidRPr="00D7761F">
        <w:rPr>
          <w:rFonts w:ascii="Segoe UI Symbol" w:eastAsia="Times New Roman" w:hAnsi="Segoe UI Symbol" w:cs="Segoe UI Symbol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✅</w:t>
      </w:r>
      <w:r w:rsidR="00FE4743" w:rsidRPr="00D7761F">
        <w:rPr>
          <w:rFonts w:ascii="Times New Roman" w:eastAsia="Times New Roman" w:hAnsi="Times New Roman" w:cs="Times New Roman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Ahorro de tiempo en gestión</w:t>
      </w:r>
    </w:p>
    <w:p w:rsidR="00564699" w:rsidRPr="00564699" w:rsidRDefault="00564699" w:rsidP="005646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564699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Inversión y Contacto</w:t>
      </w:r>
    </w:p>
    <w:p w:rsidR="00564699" w:rsidRPr="00564699" w:rsidRDefault="00FE4743" w:rsidP="005646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761F">
        <w:rPr>
          <w:rFonts w:ascii="Segoe UI Symbol" w:eastAsia="Times New Roman" w:hAnsi="Segoe UI Symbol" w:cs="Segoe UI Symbol"/>
          <w:color w:val="4C753B"/>
          <w:sz w:val="24"/>
          <w:szCs w:val="24"/>
          <w:lang w:eastAsia="es-ES"/>
          <w14:textOutline w14:w="9525" w14:cap="rnd" w14:cmpd="sng" w14:algn="ctr">
            <w14:noFill/>
            <w14:prstDash w14:val="solid"/>
            <w14:bevel/>
          </w14:textOutline>
        </w:rPr>
        <w:t>💰</w:t>
      </w:r>
      <w:r w:rsidRPr="00D7761F">
        <w:rPr>
          <w:rFonts w:ascii="Times New Roman" w:eastAsia="Times New Roman" w:hAnsi="Times New Roman" w:cs="Times New Roman"/>
          <w:color w:val="00B050"/>
          <w:sz w:val="24"/>
          <w:szCs w:val="24"/>
          <w:lang w:eastAsia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64699"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Inversión desde 499€</w:t>
      </w:r>
    </w:p>
    <w:p w:rsidR="00564699" w:rsidRPr="00564699" w:rsidRDefault="00FE4743" w:rsidP="005646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761F">
        <w:rPr>
          <w:rFonts w:ascii="Segoe UI Symbol" w:eastAsia="Times New Roman" w:hAnsi="Segoe UI Symbol" w:cs="Segoe UI Symbol"/>
          <w:color w:val="00B0F0"/>
          <w:sz w:val="24"/>
          <w:szCs w:val="24"/>
          <w:lang w:eastAsia="es-ES"/>
        </w:rPr>
        <w:t>🚀</w:t>
      </w:r>
      <w:r w:rsidRPr="00D7761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64699"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Implementación inmediata</w:t>
      </w:r>
    </w:p>
    <w:p w:rsidR="00564699" w:rsidRPr="00564699" w:rsidRDefault="00FE4743" w:rsidP="005646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761F">
        <w:rPr>
          <w:rFonts w:ascii="Segoe UI Symbol" w:eastAsia="Times New Roman" w:hAnsi="Segoe UI Symbol" w:cs="Segoe UI Symbol"/>
          <w:color w:val="AEAAAA" w:themeColor="background2" w:themeShade="BF"/>
          <w:sz w:val="24"/>
          <w:szCs w:val="24"/>
          <w:lang w:eastAsia="es-ES"/>
        </w:rPr>
        <w:t>🔧</w:t>
      </w:r>
      <w:r w:rsidRPr="00D7761F"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eastAsia="es-ES"/>
        </w:rPr>
        <w:t xml:space="preserve"> </w:t>
      </w:r>
      <w:r w:rsidR="00564699"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Soporte técnico incluido</w:t>
      </w:r>
    </w:p>
    <w:p w:rsidR="00564699" w:rsidRPr="00564699" w:rsidRDefault="00FE4743" w:rsidP="005646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7761F">
        <w:rPr>
          <w:rFonts w:ascii="Segoe UI Symbol" w:eastAsia="Times New Roman" w:hAnsi="Segoe UI Symbol" w:cs="Segoe UI Symbol"/>
          <w:color w:val="C00000"/>
          <w:sz w:val="24"/>
          <w:szCs w:val="24"/>
          <w:lang w:eastAsia="es-ES"/>
        </w:rPr>
        <w:t>📈</w:t>
      </w:r>
      <w:r w:rsidRPr="00D7761F">
        <w:rPr>
          <w:rFonts w:ascii="Times New Roman" w:eastAsia="Times New Roman" w:hAnsi="Times New Roman" w:cs="Times New Roman"/>
          <w:color w:val="C00000"/>
          <w:sz w:val="24"/>
          <w:szCs w:val="24"/>
          <w:lang w:eastAsia="es-ES"/>
        </w:rPr>
        <w:t xml:space="preserve"> </w:t>
      </w:r>
      <w:r w:rsidR="00564699"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>Retorno garantizado</w:t>
      </w:r>
    </w:p>
    <w:p w:rsidR="00564699" w:rsidRPr="00564699" w:rsidRDefault="00564699" w:rsidP="005646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564699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Llamada a la Acción</w:t>
      </w:r>
    </w:p>
    <w:p w:rsidR="00564699" w:rsidRPr="00564699" w:rsidRDefault="00564699" w:rsidP="00564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¿Listo para llevar tu negocio al siguiente nivel? </w:t>
      </w:r>
      <w:r w:rsidRPr="00564699">
        <w:rPr>
          <w:rFonts w:ascii="Segoe UI Symbol" w:eastAsia="Times New Roman" w:hAnsi="Segoe UI Symbol" w:cs="Segoe UI Symbol"/>
          <w:sz w:val="24"/>
          <w:szCs w:val="24"/>
          <w:lang w:eastAsia="es-ES"/>
        </w:rPr>
        <w:t>🎯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564699">
        <w:rPr>
          <w:rFonts w:ascii="Segoe UI Symbol" w:eastAsia="Times New Roman" w:hAnsi="Segoe UI Symbol" w:cs="Segoe UI Symbol"/>
          <w:sz w:val="24"/>
          <w:szCs w:val="24"/>
          <w:lang w:eastAsia="es-ES"/>
        </w:rPr>
        <w:t>📞</w:t>
      </w:r>
      <w:r w:rsidRPr="0056469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licita tu demo personalizada: </w:t>
      </w:r>
      <w:hyperlink r:id="rId11" w:tgtFrame="_blank" w:history="1">
        <w:r w:rsidRPr="005646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Jorge.enrique@itgranada.com</w:t>
        </w:r>
      </w:hyperlink>
    </w:p>
    <w:p w:rsidR="00564699" w:rsidRPr="00564699" w:rsidRDefault="00564699" w:rsidP="0056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64699" w:rsidRPr="00D7761F" w:rsidRDefault="00564699" w:rsidP="00564699">
      <w:pPr>
        <w:ind w:left="567"/>
        <w:rPr>
          <w:rFonts w:ascii="Times New Roman" w:hAnsi="Times New Roman" w:cs="Times New Roman"/>
        </w:rPr>
      </w:pPr>
    </w:p>
    <w:p w:rsidR="00564699" w:rsidRDefault="00564699" w:rsidP="00564699">
      <w:pPr>
        <w:ind w:left="567"/>
        <w:rPr>
          <w:rFonts w:ascii="Times New Roman" w:hAnsi="Times New Roman" w:cs="Times New Roman"/>
        </w:rPr>
      </w:pPr>
    </w:p>
    <w:p w:rsidR="00D7761F" w:rsidRDefault="00D7761F" w:rsidP="00564699">
      <w:pPr>
        <w:ind w:left="567"/>
        <w:rPr>
          <w:rFonts w:ascii="Times New Roman" w:hAnsi="Times New Roman" w:cs="Times New Roman"/>
        </w:rPr>
      </w:pPr>
    </w:p>
    <w:p w:rsidR="00D7761F" w:rsidRDefault="00D7761F" w:rsidP="00564699">
      <w:pPr>
        <w:ind w:left="567"/>
        <w:rPr>
          <w:rFonts w:ascii="Times New Roman" w:hAnsi="Times New Roman" w:cs="Times New Roman"/>
        </w:rPr>
      </w:pPr>
    </w:p>
    <w:p w:rsidR="008804B3" w:rsidRDefault="008804B3" w:rsidP="008804B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</w:rPr>
      </w:pPr>
    </w:p>
    <w:p w:rsidR="00D7761F" w:rsidRPr="00D7761F" w:rsidRDefault="00D7761F" w:rsidP="008804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es-ES"/>
        </w:rPr>
        <w:sectPr w:rsidR="00D7761F" w:rsidRPr="00D7761F" w:rsidSect="00564699">
          <w:footerReference w:type="first" r:id="rId12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8804B3" w:rsidRPr="00D7761F" w:rsidRDefault="008804B3" w:rsidP="008804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  <w:lastRenderedPageBreak/>
        <w:t>Fortalezas</w:t>
      </w:r>
    </w:p>
    <w:p w:rsidR="008804B3" w:rsidRPr="00D7761F" w:rsidRDefault="008804B3" w:rsidP="00880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Interfaz Visual Atractiva</w:t>
      </w: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D7761F" w:rsidRDefault="008804B3" w:rsidP="008804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Uso efectivo de la biblioteca Rich para crear una interfaz colorida y visual</w:t>
      </w:r>
    </w:p>
    <w:p w:rsidR="008804B3" w:rsidRPr="00D7761F" w:rsidRDefault="008804B3" w:rsidP="008804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Menús bien estructurados y fáciles de navegar</w:t>
      </w:r>
    </w:p>
    <w:p w:rsidR="008804B3" w:rsidRPr="00D7761F" w:rsidRDefault="008804B3" w:rsidP="00880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Funcionalidad Completa</w:t>
      </w: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D7761F" w:rsidRDefault="008804B3" w:rsidP="008804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Sistema integral que cubre las principales necesidades de una tienda</w:t>
      </w:r>
    </w:p>
    <w:p w:rsidR="008804B3" w:rsidRPr="00D7761F" w:rsidRDefault="008804B3" w:rsidP="008804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Gestión completa de clientes, productos, ventas y facturación</w:t>
      </w:r>
    </w:p>
    <w:p w:rsidR="008804B3" w:rsidRPr="00D7761F" w:rsidRDefault="008804B3" w:rsidP="00880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Estructura de Datos Organizada</w:t>
      </w: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D7761F" w:rsidRDefault="008804B3" w:rsidP="008804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Uso eficiente de diccionarios para almacenar la información</w:t>
      </w:r>
    </w:p>
    <w:p w:rsidR="008804B3" w:rsidRPr="00D7761F" w:rsidRDefault="008804B3" w:rsidP="008804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Buena organización de los datos de productos por categorías</w:t>
      </w:r>
    </w:p>
    <w:p w:rsidR="008804B3" w:rsidRPr="00D7761F" w:rsidRDefault="008804B3" w:rsidP="00880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Feedback al Usuario</w:t>
      </w: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D7761F" w:rsidRDefault="008804B3" w:rsidP="008804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Mensajes claros de éxito y error</w:t>
      </w:r>
    </w:p>
    <w:p w:rsidR="008804B3" w:rsidRPr="00D7761F" w:rsidRDefault="008804B3" w:rsidP="008804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Barras de progreso para operaciones</w:t>
      </w:r>
    </w:p>
    <w:p w:rsidR="008804B3" w:rsidRPr="00D7761F" w:rsidRDefault="008804B3" w:rsidP="008804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Confirmaciones visuales de las acciones realizadas</w:t>
      </w:r>
    </w:p>
    <w:p w:rsidR="008804B3" w:rsidRPr="00D7761F" w:rsidRDefault="008804B3" w:rsidP="00880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</w:p>
    <w:p w:rsidR="008804B3" w:rsidRPr="00D7761F" w:rsidRDefault="008804B3" w:rsidP="008804B3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  <w:t>Debilidades</w:t>
      </w:r>
    </w:p>
    <w:p w:rsidR="008804B3" w:rsidRPr="00D7761F" w:rsidRDefault="008804B3" w:rsidP="00880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Persistencia de Datos</w:t>
      </w: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D7761F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No hay sistema de almacenamiento permanente (base de datos o archivos)</w:t>
      </w:r>
    </w:p>
    <w:p w:rsidR="008804B3" w:rsidRPr="00D7761F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Los datos se pierden al cerrar el programa</w:t>
      </w:r>
    </w:p>
    <w:p w:rsidR="008804B3" w:rsidRPr="00D7761F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No hay sistema de backup</w:t>
      </w:r>
    </w:p>
    <w:p w:rsidR="008804B3" w:rsidRPr="00D7761F" w:rsidRDefault="008804B3" w:rsidP="00880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Validación de Datos</w:t>
      </w: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D7761F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Algunas validaciones podrían ser más robustas</w:t>
      </w:r>
    </w:p>
    <w:p w:rsidR="008804B3" w:rsidRPr="00D7761F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Falta manejo de algunos casos de error</w:t>
      </w:r>
    </w:p>
    <w:p w:rsidR="008804B3" w:rsidRPr="00D7761F" w:rsidRDefault="008804B3" w:rsidP="00880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Arquitectura del Código</w:t>
      </w: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D7761F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Código muy largo en un solo archivo</w:t>
      </w:r>
    </w:p>
    <w:p w:rsidR="008804B3" w:rsidRPr="00D7761F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Falta de modularización y separación de responsabilidades</w:t>
      </w:r>
    </w:p>
    <w:p w:rsidR="008804B3" w:rsidRPr="00D7761F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Ausencia de clases y objetos para mejor organización</w:t>
      </w:r>
    </w:p>
    <w:p w:rsidR="008804B3" w:rsidRPr="00D7761F" w:rsidRDefault="008804B3" w:rsidP="00880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Seguridad</w:t>
      </w: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D7761F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No hay sistema de autenticación de usuarios</w:t>
      </w:r>
    </w:p>
    <w:p w:rsidR="008804B3" w:rsidRPr="00D7761F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Falta de encriptación de datos sensibles</w:t>
      </w:r>
    </w:p>
    <w:p w:rsidR="008804B3" w:rsidRPr="00D7761F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Sin control de acceso a diferentes funcionalidades</w:t>
      </w:r>
    </w:p>
    <w:p w:rsidR="008804B3" w:rsidRPr="00D7761F" w:rsidRDefault="008804B3" w:rsidP="008804B3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</w:pPr>
    </w:p>
    <w:p w:rsidR="008804B3" w:rsidRPr="00D7761F" w:rsidRDefault="008804B3" w:rsidP="008804B3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</w:pPr>
    </w:p>
    <w:p w:rsidR="008804B3" w:rsidRDefault="008804B3" w:rsidP="008804B3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</w:pPr>
    </w:p>
    <w:p w:rsidR="00D7761F" w:rsidRPr="00D7761F" w:rsidRDefault="00D7761F" w:rsidP="008804B3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</w:pPr>
    </w:p>
    <w:p w:rsidR="00D7761F" w:rsidRDefault="00D7761F" w:rsidP="008804B3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</w:pPr>
    </w:p>
    <w:p w:rsidR="008804B3" w:rsidRPr="00D7761F" w:rsidRDefault="008804B3" w:rsidP="008804B3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  <w:lastRenderedPageBreak/>
        <w:t>Oportunidades</w:t>
      </w:r>
    </w:p>
    <w:p w:rsidR="008804B3" w:rsidRPr="00D7761F" w:rsidRDefault="008804B3" w:rsidP="00880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Mejoras Técnicas</w:t>
      </w: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D7761F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Implementación de una base de datos SQL</w:t>
      </w:r>
    </w:p>
    <w:p w:rsidR="008804B3" w:rsidRPr="00D7761F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Desarrollo de una versión web del sistema</w:t>
      </w:r>
    </w:p>
    <w:p w:rsidR="008804B3" w:rsidRPr="00D7761F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Integración con APIs de pagos y envíos</w:t>
      </w:r>
    </w:p>
    <w:p w:rsidR="008804B3" w:rsidRPr="00D7761F" w:rsidRDefault="008804B3" w:rsidP="00880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Expansión de Funcionalidades</w:t>
      </w: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D7761F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Añadir sistema de inventario más completo</w:t>
      </w:r>
    </w:p>
    <w:p w:rsidR="008804B3" w:rsidRPr="00D7761F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Implementar sistema de reportes y análisis</w:t>
      </w:r>
    </w:p>
    <w:p w:rsidR="008804B3" w:rsidRPr="00D7761F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Incluir gestión de proveedores</w:t>
      </w:r>
    </w:p>
    <w:p w:rsidR="008804B3" w:rsidRPr="00D7761F" w:rsidRDefault="008804B3" w:rsidP="00880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Mejoras de Negocio</w:t>
      </w: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D7761F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Incorporar sistema de fidelización de clientes</w:t>
      </w:r>
    </w:p>
    <w:p w:rsidR="008804B3" w:rsidRPr="00D7761F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Añadir módulo de marketing y promociones</w:t>
      </w:r>
    </w:p>
    <w:p w:rsidR="008804B3" w:rsidRPr="00D7761F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Implementar análisis de ventas y tendencias</w:t>
      </w:r>
    </w:p>
    <w:p w:rsidR="008804B3" w:rsidRPr="00D7761F" w:rsidRDefault="008804B3" w:rsidP="00880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Integración y Escalabilidad</w:t>
      </w: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D7761F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Posibilidad de integración con otros sistemas</w:t>
      </w:r>
    </w:p>
    <w:p w:rsidR="008804B3" w:rsidRPr="00D7761F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Exportación de datos a formatos estándar</w:t>
      </w:r>
    </w:p>
    <w:p w:rsidR="008804B3" w:rsidRPr="00D7761F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Desarrollo de versión multi-tienda</w:t>
      </w:r>
    </w:p>
    <w:p w:rsidR="008804B3" w:rsidRPr="00D7761F" w:rsidRDefault="008804B3" w:rsidP="008804B3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  <w:t>Amenazas</w:t>
      </w:r>
    </w:p>
    <w:p w:rsidR="008804B3" w:rsidRPr="00D7761F" w:rsidRDefault="008804B3" w:rsidP="00880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Competencia</w:t>
      </w: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D7761F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Existencia de soluciones comerciales más completas</w:t>
      </w:r>
    </w:p>
    <w:p w:rsidR="008804B3" w:rsidRPr="00D7761F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Sistemas ERP con más funcionalidades</w:t>
      </w:r>
    </w:p>
    <w:p w:rsidR="008804B3" w:rsidRPr="00D7761F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Soluciones cloud más escalables</w:t>
      </w:r>
    </w:p>
    <w:p w:rsidR="008804B3" w:rsidRPr="00D7761F" w:rsidRDefault="008804B3" w:rsidP="00880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Técnicas</w:t>
      </w: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D7761F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Dependencia de bibliotecas externas</w:t>
      </w:r>
    </w:p>
    <w:p w:rsidR="008804B3" w:rsidRPr="00D7761F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Posibles problemas de rendimiento con grandes volúmenes de datos</w:t>
      </w:r>
    </w:p>
    <w:p w:rsidR="008804B3" w:rsidRPr="00D7761F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Limitaciones de la interfaz de consola</w:t>
      </w:r>
    </w:p>
    <w:p w:rsidR="008804B3" w:rsidRPr="00D7761F" w:rsidRDefault="008804B3" w:rsidP="00880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Operativas</w:t>
      </w: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D7761F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Necesidad de formación para usuarios</w:t>
      </w:r>
    </w:p>
    <w:p w:rsidR="008804B3" w:rsidRPr="00D7761F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Resistencia al cambio por parte de usuarios</w:t>
      </w:r>
    </w:p>
    <w:p w:rsidR="008804B3" w:rsidRPr="00D7761F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Tiempo de adaptación al sistema</w:t>
      </w:r>
    </w:p>
    <w:p w:rsidR="008804B3" w:rsidRPr="00D7761F" w:rsidRDefault="008804B3" w:rsidP="00880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Mantenimiento</w:t>
      </w: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D7761F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Necesidad de actualizaciones regulares</w:t>
      </w:r>
    </w:p>
    <w:p w:rsidR="008804B3" w:rsidRPr="00D7761F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Gestión de bugs y problemas</w:t>
      </w:r>
    </w:p>
    <w:p w:rsidR="008804B3" w:rsidRPr="00D7761F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t>Costos de mantenimiento y mejoras</w:t>
      </w:r>
    </w:p>
    <w:p w:rsidR="008804B3" w:rsidRPr="00D7761F" w:rsidRDefault="008804B3">
      <w:pPr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D7761F">
        <w:rPr>
          <w:rFonts w:ascii="Times New Roman" w:eastAsia="Times New Roman" w:hAnsi="Times New Roman" w:cs="Times New Roman"/>
          <w:sz w:val="18"/>
          <w:szCs w:val="24"/>
          <w:lang w:eastAsia="es-ES"/>
        </w:rPr>
        <w:br w:type="page"/>
      </w:r>
    </w:p>
    <w:p w:rsidR="008804B3" w:rsidRPr="00D7761F" w:rsidRDefault="008804B3" w:rsidP="008804B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</w:p>
    <w:p w:rsidR="008804B3" w:rsidRPr="00D7761F" w:rsidRDefault="008804B3">
      <w:pPr>
        <w:rPr>
          <w:rFonts w:ascii="Times New Roman" w:hAnsi="Times New Roman" w:cs="Times New Roman"/>
        </w:rPr>
      </w:pPr>
    </w:p>
    <w:p w:rsidR="008804B3" w:rsidRPr="00D7761F" w:rsidRDefault="008804B3">
      <w:pPr>
        <w:rPr>
          <w:rFonts w:ascii="Times New Roman" w:hAnsi="Times New Roman" w:cs="Times New Roman"/>
        </w:rPr>
        <w:sectPr w:rsidR="008804B3" w:rsidRPr="00D7761F" w:rsidSect="008804B3">
          <w:headerReference w:type="first" r:id="rId13"/>
          <w:type w:val="continuous"/>
          <w:pgSz w:w="11906" w:h="16838"/>
          <w:pgMar w:top="1417" w:right="1701" w:bottom="1417" w:left="1701" w:header="708" w:footer="708" w:gutter="0"/>
          <w:pgNumType w:start="5"/>
          <w:cols w:num="2" w:space="2"/>
          <w:titlePg/>
          <w:docGrid w:linePitch="360"/>
        </w:sectPr>
      </w:pPr>
    </w:p>
    <w:p w:rsidR="008804B3" w:rsidRPr="00D7761F" w:rsidRDefault="008804B3" w:rsidP="008804B3">
      <w:pPr>
        <w:jc w:val="center"/>
        <w:rPr>
          <w:rFonts w:ascii="Times New Roman" w:hAnsi="Times New Roman" w:cs="Times New Roman"/>
          <w:b/>
          <w:sz w:val="36"/>
        </w:rPr>
      </w:pPr>
      <w:r w:rsidRPr="00D7761F">
        <w:rPr>
          <w:rFonts w:ascii="Times New Roman" w:hAnsi="Times New Roman" w:cs="Times New Roman"/>
          <w:b/>
          <w:sz w:val="36"/>
        </w:rPr>
        <w:lastRenderedPageBreak/>
        <w:t>Tecnologías usadas</w:t>
      </w:r>
    </w:p>
    <w:p w:rsidR="008804B3" w:rsidRPr="00D7761F" w:rsidRDefault="008804B3" w:rsidP="008804B3">
      <w:pPr>
        <w:jc w:val="both"/>
        <w:rPr>
          <w:rFonts w:ascii="Times New Roman" w:hAnsi="Times New Roman" w:cs="Times New Roman"/>
          <w:sz w:val="24"/>
        </w:rPr>
      </w:pPr>
      <w:r w:rsidRPr="00D7761F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1EBD74F0" wp14:editId="653BD4F5">
            <wp:simplePos x="0" y="0"/>
            <wp:positionH relativeFrom="margin">
              <wp:align>center</wp:align>
            </wp:positionH>
            <wp:positionV relativeFrom="paragraph">
              <wp:posOffset>275623</wp:posOffset>
            </wp:positionV>
            <wp:extent cx="1507539" cy="1507539"/>
            <wp:effectExtent l="38100" t="38100" r="35560" b="35560"/>
            <wp:wrapTight wrapText="bothSides">
              <wp:wrapPolygon edited="0">
                <wp:start x="4640" y="-546"/>
                <wp:lineTo x="-273" y="0"/>
                <wp:lineTo x="-546" y="17469"/>
                <wp:lineTo x="0" y="18015"/>
                <wp:lineTo x="4367" y="21837"/>
                <wp:lineTo x="16923" y="21837"/>
                <wp:lineTo x="17196" y="21291"/>
                <wp:lineTo x="21291" y="17742"/>
                <wp:lineTo x="21837" y="13102"/>
                <wp:lineTo x="21564" y="3548"/>
                <wp:lineTo x="17742" y="0"/>
                <wp:lineTo x="16650" y="-546"/>
                <wp:lineTo x="4640" y="-546"/>
              </wp:wrapPolygon>
            </wp:wrapTight>
            <wp:docPr id="1" name="Imagen 1" descr="Logo Visual Studio Code Icon Png - angelicheritornanoa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isual Studio Code Icon Png - angelicheritornanoacas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539" cy="1507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61F">
        <w:rPr>
          <w:rFonts w:ascii="Times New Roman" w:hAnsi="Times New Roman" w:cs="Times New Roman"/>
          <w:sz w:val="24"/>
        </w:rPr>
        <w:t>Para desarrollar el programa hemos utilizado visual studio code y un portátil.</w:t>
      </w:r>
    </w:p>
    <w:p w:rsidR="008804B3" w:rsidRPr="00D7761F" w:rsidRDefault="008804B3" w:rsidP="008804B3">
      <w:pPr>
        <w:jc w:val="both"/>
        <w:rPr>
          <w:rFonts w:ascii="Times New Roman" w:hAnsi="Times New Roman" w:cs="Times New Roman"/>
          <w:sz w:val="24"/>
        </w:rPr>
      </w:pPr>
    </w:p>
    <w:p w:rsidR="008804B3" w:rsidRPr="00D7761F" w:rsidRDefault="008804B3" w:rsidP="008804B3">
      <w:pPr>
        <w:jc w:val="both"/>
        <w:rPr>
          <w:rFonts w:ascii="Times New Roman" w:hAnsi="Times New Roman" w:cs="Times New Roman"/>
          <w:sz w:val="24"/>
        </w:rPr>
      </w:pPr>
    </w:p>
    <w:p w:rsidR="008804B3" w:rsidRPr="00D7761F" w:rsidRDefault="008804B3" w:rsidP="008804B3">
      <w:pPr>
        <w:jc w:val="both"/>
        <w:rPr>
          <w:rFonts w:ascii="Times New Roman" w:hAnsi="Times New Roman" w:cs="Times New Roman"/>
          <w:sz w:val="24"/>
        </w:rPr>
      </w:pPr>
    </w:p>
    <w:p w:rsidR="008804B3" w:rsidRPr="00D7761F" w:rsidRDefault="008804B3" w:rsidP="008804B3">
      <w:pPr>
        <w:jc w:val="both"/>
        <w:rPr>
          <w:rFonts w:ascii="Times New Roman" w:hAnsi="Times New Roman" w:cs="Times New Roman"/>
          <w:sz w:val="24"/>
        </w:rPr>
      </w:pPr>
    </w:p>
    <w:p w:rsidR="008804B3" w:rsidRDefault="008804B3" w:rsidP="008804B3">
      <w:pPr>
        <w:jc w:val="both"/>
        <w:rPr>
          <w:rFonts w:ascii="Times New Roman" w:hAnsi="Times New Roman" w:cs="Times New Roman"/>
          <w:sz w:val="24"/>
        </w:rPr>
      </w:pPr>
    </w:p>
    <w:p w:rsidR="00D7761F" w:rsidRPr="00D7761F" w:rsidRDefault="00D7761F" w:rsidP="008804B3">
      <w:pPr>
        <w:jc w:val="both"/>
        <w:rPr>
          <w:rFonts w:ascii="Times New Roman" w:hAnsi="Times New Roman" w:cs="Times New Roman"/>
          <w:sz w:val="24"/>
        </w:rPr>
      </w:pPr>
    </w:p>
    <w:p w:rsidR="008804B3" w:rsidRPr="00D7761F" w:rsidRDefault="008804B3" w:rsidP="008804B3">
      <w:pPr>
        <w:jc w:val="both"/>
        <w:rPr>
          <w:rFonts w:ascii="Times New Roman" w:hAnsi="Times New Roman" w:cs="Times New Roman"/>
          <w:sz w:val="24"/>
        </w:rPr>
      </w:pPr>
      <w:r w:rsidRPr="00D7761F">
        <w:rPr>
          <w:rFonts w:ascii="Times New Roman" w:hAnsi="Times New Roman" w:cs="Times New Roman"/>
          <w:sz w:val="24"/>
        </w:rPr>
        <w:t>Hemos utilizado Python como lenguaje de programación ya que es muy robusto y fácil de usar junto a los módulos de Rich y prompt_toolkit para darle más interactividad y los incorporados en Python por defecto.</w:t>
      </w:r>
      <w:r w:rsidRPr="00D7761F">
        <w:rPr>
          <w:rFonts w:ascii="Times New Roman" w:hAnsi="Times New Roman" w:cs="Times New Roman"/>
        </w:rPr>
        <w:t xml:space="preserve"> </w:t>
      </w:r>
    </w:p>
    <w:p w:rsidR="008804B3" w:rsidRPr="00D7761F" w:rsidRDefault="008804B3" w:rsidP="008804B3">
      <w:pPr>
        <w:jc w:val="both"/>
        <w:rPr>
          <w:rFonts w:ascii="Times New Roman" w:hAnsi="Times New Roman" w:cs="Times New Roman"/>
        </w:rPr>
      </w:pPr>
      <w:r w:rsidRPr="00D7761F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3659691" wp14:editId="2B4E112B">
            <wp:simplePos x="0" y="0"/>
            <wp:positionH relativeFrom="margin">
              <wp:posOffset>2173985</wp:posOffset>
            </wp:positionH>
            <wp:positionV relativeFrom="paragraph">
              <wp:posOffset>130315</wp:posOffset>
            </wp:positionV>
            <wp:extent cx="760020" cy="824693"/>
            <wp:effectExtent l="171450" t="152400" r="154940" b="109220"/>
            <wp:wrapTight wrapText="bothSides">
              <wp:wrapPolygon edited="0">
                <wp:start x="6502" y="-3994"/>
                <wp:lineTo x="-3793" y="-2995"/>
                <wp:lineTo x="-4876" y="12980"/>
                <wp:lineTo x="2709" y="20968"/>
                <wp:lineTo x="5960" y="22965"/>
                <wp:lineTo x="6502" y="23963"/>
                <wp:lineTo x="14629" y="23963"/>
                <wp:lineTo x="15171" y="22965"/>
                <wp:lineTo x="18963" y="20968"/>
                <wp:lineTo x="25465" y="13479"/>
                <wp:lineTo x="25465" y="12980"/>
                <wp:lineTo x="24381" y="5492"/>
                <wp:lineTo x="24381" y="3994"/>
                <wp:lineTo x="14087" y="-3994"/>
                <wp:lineTo x="6502" y="-3994"/>
              </wp:wrapPolygon>
            </wp:wrapTight>
            <wp:docPr id="2" name="Imagen 2" descr="GitHub - Pacodiz02/Python_Ejercicios: Todos los ejercicios de pyth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Pacodiz02/Python_Ejercicios: Todos los ejercicios de pyth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09" t="7885" r="29488" b="24704"/>
                    <a:stretch/>
                  </pic:blipFill>
                  <pic:spPr bwMode="auto">
                    <a:xfrm>
                      <a:off x="0" y="0"/>
                      <a:ext cx="760020" cy="82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4B3" w:rsidRPr="00D7761F" w:rsidRDefault="008804B3" w:rsidP="008804B3">
      <w:pPr>
        <w:jc w:val="both"/>
        <w:rPr>
          <w:rFonts w:ascii="Times New Roman" w:hAnsi="Times New Roman" w:cs="Times New Roman"/>
          <w:sz w:val="24"/>
        </w:rPr>
      </w:pPr>
    </w:p>
    <w:p w:rsidR="008804B3" w:rsidRPr="00D7761F" w:rsidRDefault="008804B3" w:rsidP="008804B3">
      <w:pPr>
        <w:jc w:val="both"/>
        <w:rPr>
          <w:rFonts w:ascii="Times New Roman" w:hAnsi="Times New Roman" w:cs="Times New Roman"/>
          <w:sz w:val="24"/>
        </w:rPr>
      </w:pPr>
    </w:p>
    <w:p w:rsidR="008804B3" w:rsidRPr="00D7761F" w:rsidRDefault="008804B3" w:rsidP="008804B3">
      <w:pPr>
        <w:jc w:val="both"/>
        <w:rPr>
          <w:rFonts w:ascii="Times New Roman" w:hAnsi="Times New Roman" w:cs="Times New Roman"/>
          <w:sz w:val="24"/>
        </w:rPr>
      </w:pPr>
    </w:p>
    <w:p w:rsidR="008804B3" w:rsidRPr="00D7761F" w:rsidRDefault="008804B3" w:rsidP="008804B3">
      <w:pPr>
        <w:jc w:val="both"/>
        <w:rPr>
          <w:rFonts w:ascii="Times New Roman" w:hAnsi="Times New Roman" w:cs="Times New Roman"/>
          <w:sz w:val="24"/>
        </w:rPr>
      </w:pPr>
      <w:r w:rsidRPr="00D7761F">
        <w:rPr>
          <w:rFonts w:ascii="Times New Roman" w:hAnsi="Times New Roman" w:cs="Times New Roman"/>
          <w:sz w:val="24"/>
        </w:rPr>
        <w:t xml:space="preserve">Para la creación de la documentación hemos usado Word para la redacción de la documentación y acrobat para la creación de pdf  </w:t>
      </w:r>
    </w:p>
    <w:p w:rsidR="008804B3" w:rsidRPr="00D7761F" w:rsidRDefault="008804B3" w:rsidP="008804B3">
      <w:pPr>
        <w:jc w:val="both"/>
        <w:rPr>
          <w:rFonts w:ascii="Times New Roman" w:hAnsi="Times New Roman" w:cs="Times New Roman"/>
          <w:sz w:val="260"/>
          <w:szCs w:val="200"/>
        </w:rPr>
      </w:pPr>
      <w:r w:rsidRPr="00D7761F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6CF565F3" wp14:editId="1D55187C">
            <wp:simplePos x="0" y="0"/>
            <wp:positionH relativeFrom="margin">
              <wp:align>right</wp:align>
            </wp:positionH>
            <wp:positionV relativeFrom="paragraph">
              <wp:posOffset>388901</wp:posOffset>
            </wp:positionV>
            <wp:extent cx="1614805" cy="1614805"/>
            <wp:effectExtent l="0" t="0" r="0" b="0"/>
            <wp:wrapTight wrapText="bothSides">
              <wp:wrapPolygon edited="0">
                <wp:start x="19876" y="510"/>
                <wp:lineTo x="4587" y="2293"/>
                <wp:lineTo x="2039" y="2803"/>
                <wp:lineTo x="2293" y="17328"/>
                <wp:lineTo x="510" y="21150"/>
                <wp:lineTo x="20895" y="21150"/>
                <wp:lineTo x="21150" y="510"/>
                <wp:lineTo x="19876" y="510"/>
              </wp:wrapPolygon>
            </wp:wrapTight>
            <wp:docPr id="4" name="Imagen 4" descr="microsoft word logo png - Willing Portal Stills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word logo png - Willing Portal Stills Galle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761F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6499149A" wp14:editId="5FB843B1">
            <wp:simplePos x="0" y="0"/>
            <wp:positionH relativeFrom="margin">
              <wp:align>left</wp:align>
            </wp:positionH>
            <wp:positionV relativeFrom="paragraph">
              <wp:posOffset>496397</wp:posOffset>
            </wp:positionV>
            <wp:extent cx="1270635" cy="1270635"/>
            <wp:effectExtent l="0" t="0" r="5715" b="571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" name="Imagen 3" descr="adobe icon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obe icon fi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761F">
        <w:rPr>
          <w:rFonts w:ascii="Times New Roman" w:hAnsi="Times New Roman" w:cs="Times New Roman"/>
          <w:sz w:val="200"/>
          <w:szCs w:val="200"/>
        </w:rPr>
        <w:t xml:space="preserve"> </w:t>
      </w:r>
      <w:r w:rsidRPr="00D7761F">
        <w:rPr>
          <w:rFonts w:ascii="Times New Roman" w:hAnsi="Times New Roman" w:cs="Times New Roman"/>
          <w:sz w:val="260"/>
          <w:szCs w:val="200"/>
        </w:rPr>
        <w:t>+</w:t>
      </w:r>
    </w:p>
    <w:p w:rsidR="008804B3" w:rsidRPr="00D7761F" w:rsidRDefault="008804B3" w:rsidP="008804B3">
      <w:pPr>
        <w:jc w:val="both"/>
        <w:rPr>
          <w:rFonts w:ascii="Times New Roman" w:hAnsi="Times New Roman" w:cs="Times New Roman"/>
          <w:sz w:val="24"/>
          <w:szCs w:val="24"/>
        </w:rPr>
      </w:pPr>
      <w:r w:rsidRPr="00D7761F">
        <w:rPr>
          <w:rFonts w:ascii="Times New Roman" w:hAnsi="Times New Roman" w:cs="Times New Roman"/>
          <w:sz w:val="24"/>
          <w:szCs w:val="24"/>
        </w:rPr>
        <w:t xml:space="preserve">Para la creación de diagramas de flujo hemos usado Clic Chart </w:t>
      </w:r>
    </w:p>
    <w:p w:rsidR="008804B3" w:rsidRDefault="008804B3" w:rsidP="00880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61F" w:rsidRDefault="00D7761F" w:rsidP="00880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61F" w:rsidRDefault="00D7761F" w:rsidP="00880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61F" w:rsidRDefault="00D7761F" w:rsidP="00880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61F" w:rsidRPr="00D7761F" w:rsidRDefault="00D7761F" w:rsidP="00880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B3" w:rsidRDefault="008804B3" w:rsidP="008804B3">
      <w:pPr>
        <w:jc w:val="both"/>
        <w:rPr>
          <w:rFonts w:ascii="Times New Roman" w:hAnsi="Times New Roman" w:cs="Times New Roman"/>
          <w:sz w:val="24"/>
          <w:szCs w:val="24"/>
        </w:rPr>
      </w:pPr>
      <w:r w:rsidRPr="00D7761F">
        <w:rPr>
          <w:rFonts w:ascii="Times New Roman" w:hAnsi="Times New Roman" w:cs="Times New Roman"/>
          <w:sz w:val="24"/>
          <w:szCs w:val="24"/>
        </w:rPr>
        <w:lastRenderedPageBreak/>
        <w:t xml:space="preserve">Para la consulta de dudas y ayudarme en la creación hemos usado la IA de Claude </w:t>
      </w:r>
    </w:p>
    <w:p w:rsidR="00D7761F" w:rsidRPr="00D7761F" w:rsidRDefault="00D7761F" w:rsidP="00D776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DE57D84" wp14:editId="280D0074">
            <wp:extent cx="3515096" cy="1977242"/>
            <wp:effectExtent l="0" t="0" r="0" b="4445"/>
            <wp:docPr id="5" name="Imagen 5" descr="Here is Everything About Anthropic's Claude AI and How to Get Sta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e is Everything About Anthropic's Claude AI and How to Get Star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483" cy="19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61F" w:rsidRDefault="00D7761F">
      <w:pPr>
        <w:rPr>
          <w:rFonts w:ascii="Times New Roman" w:hAnsi="Times New Roman" w:cs="Times New Roman"/>
        </w:rPr>
      </w:pPr>
    </w:p>
    <w:p w:rsidR="00D6146E" w:rsidRPr="00D7761F" w:rsidRDefault="00D7761F" w:rsidP="00D776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grama de flujo lo puedes ver en el siguiente enlace: </w:t>
      </w:r>
      <w:hyperlink r:id="rId20" w:history="1">
        <w:r w:rsidRPr="00D7761F">
          <w:rPr>
            <w:rStyle w:val="Hipervnculo"/>
            <w:rFonts w:ascii="Times New Roman" w:hAnsi="Times New Roman" w:cs="Times New Roman"/>
          </w:rPr>
          <w:t>Diagrama\PRO-Jorge_Enrique_Fernandez-Diagrama.png</w:t>
        </w:r>
      </w:hyperlink>
      <w:bookmarkStart w:id="0" w:name="_GoBack"/>
      <w:bookmarkEnd w:id="0"/>
    </w:p>
    <w:sectPr w:rsidR="00D6146E" w:rsidRPr="00D7761F" w:rsidSect="008804B3">
      <w:type w:val="continuous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699" w:rsidRDefault="00564699" w:rsidP="00564699">
      <w:pPr>
        <w:spacing w:after="0" w:line="240" w:lineRule="auto"/>
      </w:pPr>
      <w:r>
        <w:separator/>
      </w:r>
    </w:p>
  </w:endnote>
  <w:endnote w:type="continuationSeparator" w:id="0">
    <w:p w:rsidR="00564699" w:rsidRDefault="00564699" w:rsidP="0056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659202"/>
      <w:docPartObj>
        <w:docPartGallery w:val="Page Numbers (Bottom of Page)"/>
        <w:docPartUnique/>
      </w:docPartObj>
    </w:sdtPr>
    <w:sdtContent>
      <w:p w:rsidR="00564699" w:rsidRDefault="00564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84">
          <w:rPr>
            <w:noProof/>
          </w:rPr>
          <w:t>6</w:t>
        </w:r>
        <w:r>
          <w:fldChar w:fldCharType="end"/>
        </w:r>
      </w:p>
    </w:sdtContent>
  </w:sdt>
  <w:p w:rsidR="00564699" w:rsidRDefault="005646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99" w:rsidRDefault="00564699" w:rsidP="00564699">
    <w:pPr>
      <w:pStyle w:val="Piedepgina"/>
    </w:pPr>
  </w:p>
  <w:p w:rsidR="00564699" w:rsidRDefault="005646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59333"/>
      <w:docPartObj>
        <w:docPartGallery w:val="Page Numbers (Bottom of Page)"/>
        <w:docPartUnique/>
      </w:docPartObj>
    </w:sdtPr>
    <w:sdtContent>
      <w:p w:rsidR="00564699" w:rsidRDefault="00564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84">
          <w:rPr>
            <w:noProof/>
          </w:rPr>
          <w:t>5</w:t>
        </w:r>
        <w:r>
          <w:fldChar w:fldCharType="end"/>
        </w:r>
      </w:p>
    </w:sdtContent>
  </w:sdt>
  <w:p w:rsidR="00564699" w:rsidRDefault="00564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699" w:rsidRDefault="00564699" w:rsidP="00564699">
      <w:pPr>
        <w:spacing w:after="0" w:line="240" w:lineRule="auto"/>
      </w:pPr>
      <w:r>
        <w:separator/>
      </w:r>
    </w:p>
  </w:footnote>
  <w:footnote w:type="continuationSeparator" w:id="0">
    <w:p w:rsidR="00564699" w:rsidRDefault="00564699" w:rsidP="00564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B3" w:rsidRPr="008804B3" w:rsidRDefault="008804B3" w:rsidP="008804B3">
    <w:pPr>
      <w:pStyle w:val="Encabezado"/>
      <w:jc w:val="center"/>
      <w:rPr>
        <w:b/>
        <w:sz w:val="5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B3" w:rsidRPr="008804B3" w:rsidRDefault="008804B3" w:rsidP="008804B3">
    <w:pPr>
      <w:pStyle w:val="Encabezado"/>
      <w:jc w:val="center"/>
      <w:rPr>
        <w:b/>
        <w:sz w:val="52"/>
      </w:rPr>
    </w:pPr>
    <w:r>
      <w:rPr>
        <w:b/>
        <w:sz w:val="52"/>
      </w:rPr>
      <w:t>DA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5296A"/>
    <w:multiLevelType w:val="multilevel"/>
    <w:tmpl w:val="E224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E29E7"/>
    <w:multiLevelType w:val="multilevel"/>
    <w:tmpl w:val="76EA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164D5D"/>
    <w:multiLevelType w:val="multilevel"/>
    <w:tmpl w:val="4328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EE6C7E"/>
    <w:multiLevelType w:val="hybridMultilevel"/>
    <w:tmpl w:val="2DC40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61E80"/>
    <w:multiLevelType w:val="multilevel"/>
    <w:tmpl w:val="8CB2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D5F90"/>
    <w:multiLevelType w:val="multilevel"/>
    <w:tmpl w:val="A45C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A4570C"/>
    <w:multiLevelType w:val="multilevel"/>
    <w:tmpl w:val="5314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5B1AF2"/>
    <w:multiLevelType w:val="multilevel"/>
    <w:tmpl w:val="DD22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682BD8"/>
    <w:multiLevelType w:val="multilevel"/>
    <w:tmpl w:val="8A62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71"/>
    <w:rsid w:val="00234786"/>
    <w:rsid w:val="00564699"/>
    <w:rsid w:val="00667FCE"/>
    <w:rsid w:val="008804B3"/>
    <w:rsid w:val="00A85C84"/>
    <w:rsid w:val="00C64371"/>
    <w:rsid w:val="00D6146E"/>
    <w:rsid w:val="00D7761F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3541F"/>
  <w15:chartTrackingRefBased/>
  <w15:docId w15:val="{37B879B3-0118-4766-84CC-2FE27F5E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6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46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4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699"/>
  </w:style>
  <w:style w:type="paragraph" w:styleId="Piedepgina">
    <w:name w:val="footer"/>
    <w:basedOn w:val="Normal"/>
    <w:link w:val="PiedepginaCar"/>
    <w:uiPriority w:val="99"/>
    <w:unhideWhenUsed/>
    <w:rsid w:val="00564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699"/>
  </w:style>
  <w:style w:type="character" w:styleId="Hipervnculo">
    <w:name w:val="Hyperlink"/>
    <w:basedOn w:val="Fuentedeprrafopredeter"/>
    <w:uiPriority w:val="99"/>
    <w:unhideWhenUsed/>
    <w:rsid w:val="00D776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file:///C:\Users\1&#186;ITG-PC07\Desktop\Tienda-de-componentes\Pro-Memoria_completa-Jorge-Enrique-Fernandez\Diagrama\PRO-Jorge_Enrique_Fernandez-Diagrama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rge.enrique@itgranad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DDAE-135F-4E08-9893-C5DEA560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ºITG-PC07</dc:creator>
  <cp:keywords/>
  <dc:description/>
  <cp:lastModifiedBy>1ºITG-PC07</cp:lastModifiedBy>
  <cp:revision>2</cp:revision>
  <dcterms:created xsi:type="dcterms:W3CDTF">2025-02-21T08:59:00Z</dcterms:created>
  <dcterms:modified xsi:type="dcterms:W3CDTF">2025-02-21T08:59:00Z</dcterms:modified>
</cp:coreProperties>
</file>